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B7E1D5">
      <w:pPr>
        <w:widowControl/>
        <w:spacing w:after="156" w:afterLines="50" w:line="500" w:lineRule="exact"/>
        <w:jc w:val="center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-472440</wp:posOffset>
                </wp:positionV>
                <wp:extent cx="2466975" cy="287020"/>
                <wp:effectExtent l="0" t="0" r="9525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41CE7">
                            <w:pPr>
                              <w:pStyle w:val="4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cs="Times New Roman"/>
                                <w:color w:val="000000" w:themeColor="dark1"/>
                                <w:spacing w:val="20"/>
                                <w:kern w:val="2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SJQU-QR-HB-53</w:t>
                            </w:r>
                            <w:r>
                              <w:rPr>
                                <w:rFonts w:cs="Times New Roman"/>
                                <w:color w:val="000000" w:themeColor="dark1"/>
                                <w:spacing w:val="20"/>
                                <w:kern w:val="2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cs="Times New Roman"/>
                                <w:color w:val="000000" w:themeColor="dark1"/>
                                <w:spacing w:val="20"/>
                                <w:kern w:val="2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（A</w:t>
                            </w:r>
                            <w:r>
                              <w:rPr>
                                <w:rFonts w:hint="eastAsia" w:cs="Times New Roman"/>
                                <w:color w:val="000000" w:themeColor="dark1"/>
                                <w:spacing w:val="20"/>
                                <w:kern w:val="2"/>
                                <w:lang w:val="en-US" w:eastAsia="zh-CN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cs="Times New Roman"/>
                                <w:color w:val="000000" w:themeColor="dark1"/>
                                <w:spacing w:val="20"/>
                                <w:kern w:val="2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-47.15pt;margin-top:-37.2pt;height:22.6pt;width:194.25pt;z-index:251659264;mso-width-relative:page;mso-height-relative:page;" fillcolor="#FFFFFF [3201]" filled="t" stroked="f" coordsize="21600,21600" o:gfxdata="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Qu/Tl1gAAAAsBAAAPAAAAAAAAAAEAIAAA&#10;ACIAAABkcnMvZG93bnJldi54bWxQSwECFAAUAAAACACHTuJALMdSr0cCAABtBAAADgAAAAAAAAAB&#10;ACAAAAAl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1741CE7">
                      <w:pPr>
                        <w:pStyle w:val="4"/>
                        <w:spacing w:before="0" w:beforeAutospacing="0" w:after="0" w:afterAutospacing="0"/>
                      </w:pPr>
                      <w:r>
                        <w:rPr>
                          <w:rFonts w:hint="eastAsia" w:cs="Times New Roman"/>
                          <w:color w:val="000000" w:themeColor="dark1"/>
                          <w:spacing w:val="20"/>
                          <w:kern w:val="2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SJQU-QR-HB-53</w:t>
                      </w:r>
                      <w:r>
                        <w:rPr>
                          <w:rFonts w:cs="Times New Roman"/>
                          <w:color w:val="000000" w:themeColor="dark1"/>
                          <w:spacing w:val="20"/>
                          <w:kern w:val="2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cs="Times New Roman"/>
                          <w:color w:val="000000" w:themeColor="dark1"/>
                          <w:spacing w:val="20"/>
                          <w:kern w:val="2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（A</w:t>
                      </w:r>
                      <w:r>
                        <w:rPr>
                          <w:rFonts w:hint="eastAsia" w:cs="Times New Roman"/>
                          <w:color w:val="000000" w:themeColor="dark1"/>
                          <w:spacing w:val="20"/>
                          <w:kern w:val="2"/>
                          <w:lang w:val="en-US" w:eastAsia="zh-CN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cs="Times New Roman"/>
                          <w:color w:val="000000" w:themeColor="dark1"/>
                          <w:spacing w:val="20"/>
                          <w:kern w:val="2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学生宿舍“模范之家”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申请表</w:t>
      </w:r>
    </w:p>
    <w:tbl>
      <w:tblPr>
        <w:tblStyle w:val="5"/>
        <w:tblW w:w="100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720"/>
        <w:gridCol w:w="1311"/>
        <w:gridCol w:w="1311"/>
        <w:gridCol w:w="303"/>
        <w:gridCol w:w="1008"/>
        <w:gridCol w:w="137"/>
        <w:gridCol w:w="506"/>
        <w:gridCol w:w="669"/>
        <w:gridCol w:w="1545"/>
        <w:gridCol w:w="1958"/>
      </w:tblGrid>
      <w:tr w14:paraId="47C5A6DD">
        <w:trPr>
          <w:trHeight w:val="903" w:hRule="atLeast"/>
          <w:jc w:val="center"/>
        </w:trPr>
        <w:tc>
          <w:tcPr>
            <w:tcW w:w="100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EF55B"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  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  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室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人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间</w:t>
            </w:r>
          </w:p>
          <w:p w14:paraId="47D8DB22">
            <w:pPr>
              <w:widowControl/>
              <w:spacing w:line="276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宿舍卫生检查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公布一次的总得分不低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u w:val="single"/>
              </w:rPr>
              <w:t xml:space="preserve">         </w:t>
            </w:r>
          </w:p>
        </w:tc>
      </w:tr>
      <w:tr w14:paraId="44B002AA">
        <w:trPr>
          <w:trHeight w:val="435" w:hRule="atLeast"/>
          <w:jc w:val="center"/>
        </w:trPr>
        <w:tc>
          <w:tcPr>
            <w:tcW w:w="532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D1F79D2"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寝室长姓名：</w:t>
            </w: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vAlign w:val="center"/>
          </w:tcPr>
          <w:p w14:paraId="00E631D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vAlign w:val="center"/>
          </w:tcPr>
          <w:p w14:paraId="6C71CC1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right w:val="nil"/>
            </w:tcBorders>
            <w:vAlign w:val="center"/>
          </w:tcPr>
          <w:p w14:paraId="472EE9C9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：</w:t>
            </w: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vAlign w:val="center"/>
          </w:tcPr>
          <w:p w14:paraId="159DD2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80DD808">
        <w:trPr>
          <w:trHeight w:val="435" w:hRule="atLeast"/>
          <w:jc w:val="center"/>
        </w:trPr>
        <w:tc>
          <w:tcPr>
            <w:tcW w:w="533" w:type="dxa"/>
            <w:vMerge w:val="restart"/>
            <w:vAlign w:val="center"/>
          </w:tcPr>
          <w:p w14:paraId="441C2873"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员信息</w:t>
            </w:r>
          </w:p>
        </w:tc>
        <w:tc>
          <w:tcPr>
            <w:tcW w:w="720" w:type="dxa"/>
            <w:vAlign w:val="center"/>
          </w:tcPr>
          <w:p w14:paraId="2E9D7611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1311" w:type="dxa"/>
            <w:vAlign w:val="center"/>
          </w:tcPr>
          <w:p w14:paraId="0137B85E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vAlign w:val="center"/>
          </w:tcPr>
          <w:p w14:paraId="7B6D62C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311" w:type="dxa"/>
            <w:gridSpan w:val="2"/>
            <w:vAlign w:val="center"/>
          </w:tcPr>
          <w:p w14:paraId="0FCA244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312" w:type="dxa"/>
            <w:gridSpan w:val="3"/>
            <w:vAlign w:val="center"/>
          </w:tcPr>
          <w:p w14:paraId="084A1D3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5" w:type="dxa"/>
            <w:vAlign w:val="center"/>
          </w:tcPr>
          <w:p w14:paraId="2081A4E5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请等级</w:t>
            </w:r>
          </w:p>
        </w:tc>
        <w:tc>
          <w:tcPr>
            <w:tcW w:w="1958" w:type="dxa"/>
            <w:vAlign w:val="center"/>
          </w:tcPr>
          <w:p w14:paraId="5439DE97">
            <w:pPr>
              <w:jc w:val="center"/>
              <w:rPr>
                <w:rFonts w:ascii="楷体" w:hAnsi="楷体" w:eastAsia="楷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/>
                <w:kern w:val="0"/>
                <w:sz w:val="28"/>
                <w:szCs w:val="28"/>
              </w:rPr>
              <w:t>模范之家</w:t>
            </w:r>
          </w:p>
        </w:tc>
      </w:tr>
      <w:tr w14:paraId="6076E630">
        <w:trPr>
          <w:trHeight w:val="678" w:hRule="atLeast"/>
          <w:jc w:val="center"/>
        </w:trPr>
        <w:tc>
          <w:tcPr>
            <w:tcW w:w="533" w:type="dxa"/>
            <w:vMerge w:val="continue"/>
            <w:vAlign w:val="center"/>
          </w:tcPr>
          <w:p w14:paraId="64D375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28C564FF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11" w:type="dxa"/>
            <w:vAlign w:val="center"/>
          </w:tcPr>
          <w:p w14:paraId="6457129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vAlign w:val="center"/>
          </w:tcPr>
          <w:p w14:paraId="741FC6B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14180149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68A7773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503" w:type="dxa"/>
            <w:gridSpan w:val="2"/>
            <w:vMerge w:val="restart"/>
            <w:vAlign w:val="center"/>
          </w:tcPr>
          <w:p w14:paraId="2AF5D668">
            <w:pPr>
              <w:widowControl/>
              <w:spacing w:line="280" w:lineRule="exac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评选标准：</w:t>
            </w:r>
          </w:p>
          <w:p w14:paraId="49DB0A5D">
            <w:pPr>
              <w:spacing w:line="240" w:lineRule="exact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．积极配合宿舍管理工作，寝室成员无违反</w:t>
            </w:r>
            <w:r>
              <w:rPr>
                <w:rStyle w:val="9"/>
                <w:rFonts w:hint="eastAsia" w:ascii="宋体" w:hAnsi="宋体" w:eastAsia="宋体" w:cs="宋体"/>
                <w:sz w:val="18"/>
                <w:szCs w:val="18"/>
              </w:rPr>
              <w:t>《</w:t>
            </w:r>
            <w:r>
              <w:rPr>
                <w:rStyle w:val="9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学生社区管理办法</w:t>
            </w:r>
            <w:r>
              <w:rPr>
                <w:rStyle w:val="9"/>
                <w:rFonts w:hint="eastAsia" w:ascii="宋体" w:hAnsi="宋体" w:eastAsia="宋体" w:cs="宋体"/>
                <w:sz w:val="18"/>
                <w:szCs w:val="18"/>
              </w:rPr>
              <w:t>》</w:t>
            </w:r>
            <w:r>
              <w:rPr>
                <w:rStyle w:val="9"/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及《学生手册》有关规定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。</w:t>
            </w:r>
          </w:p>
          <w:p w14:paraId="41D0527A">
            <w:pPr>
              <w:spacing w:line="240" w:lineRule="exact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．寝室内务干净整齐有序，窗前、门前无垃圾；寝室内垃圾正确分类，生活垃圾投放正确，寝室全员参与垃圾分类志愿活动，以垃圾分类为主题，开展宣传及可回收再利用等主题创新。</w:t>
            </w:r>
          </w:p>
          <w:p w14:paraId="1F393FC6">
            <w:pPr>
              <w:spacing w:line="240" w:lineRule="exact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．该学年寝室卫生安全检查每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周总得分不低于19分；</w:t>
            </w:r>
          </w:p>
          <w:p w14:paraId="2B1DFCE2">
            <w:pPr>
              <w:spacing w:line="240" w:lineRule="exact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.文明礼貌，诚实守信，寝室内外成员关系和谐；</w:t>
            </w:r>
          </w:p>
          <w:p w14:paraId="0D018382">
            <w:pPr>
              <w:spacing w:line="240" w:lineRule="exact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．寝室成员思想积极要求上进，积极参加社区开展文体、志愿者活动，积极参与民主管理；</w:t>
            </w:r>
          </w:p>
          <w:p w14:paraId="275FC4D6">
            <w:pPr>
              <w:spacing w:line="240" w:lineRule="exact"/>
              <w:ind w:firstLine="0" w:firstLineChars="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．寝室成员无考试作弊、无处分。</w:t>
            </w:r>
          </w:p>
        </w:tc>
      </w:tr>
      <w:tr w14:paraId="57358FAF">
        <w:trPr>
          <w:trHeight w:val="903" w:hRule="atLeast"/>
          <w:jc w:val="center"/>
        </w:trPr>
        <w:tc>
          <w:tcPr>
            <w:tcW w:w="533" w:type="dxa"/>
            <w:vMerge w:val="continue"/>
            <w:vAlign w:val="center"/>
          </w:tcPr>
          <w:p w14:paraId="262BA68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26ED9831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311" w:type="dxa"/>
            <w:vAlign w:val="center"/>
          </w:tcPr>
          <w:p w14:paraId="6EEA5DA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vAlign w:val="center"/>
          </w:tcPr>
          <w:p w14:paraId="4373EA4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316AB25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28FB2BC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503" w:type="dxa"/>
            <w:gridSpan w:val="2"/>
            <w:vMerge w:val="continue"/>
          </w:tcPr>
          <w:p w14:paraId="075D8812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48D32D7A">
        <w:trPr>
          <w:trHeight w:val="1008" w:hRule="atLeast"/>
          <w:jc w:val="center"/>
        </w:trPr>
        <w:tc>
          <w:tcPr>
            <w:tcW w:w="533" w:type="dxa"/>
            <w:vMerge w:val="continue"/>
            <w:vAlign w:val="center"/>
          </w:tcPr>
          <w:p w14:paraId="461FC9E2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5FB4FC3B"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政治面貌</w:t>
            </w:r>
          </w:p>
        </w:tc>
        <w:tc>
          <w:tcPr>
            <w:tcW w:w="1311" w:type="dxa"/>
            <w:vAlign w:val="center"/>
          </w:tcPr>
          <w:p w14:paraId="71FFEB75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vAlign w:val="center"/>
          </w:tcPr>
          <w:p w14:paraId="092EC99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031CBCDF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22796D7C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503" w:type="dxa"/>
            <w:gridSpan w:val="2"/>
            <w:vMerge w:val="continue"/>
          </w:tcPr>
          <w:p w14:paraId="2A4FE83D">
            <w:pPr>
              <w:widowControl/>
              <w:spacing w:line="28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30AD6190">
        <w:trPr>
          <w:trHeight w:val="1453" w:hRule="atLeast"/>
          <w:jc w:val="center"/>
        </w:trPr>
        <w:tc>
          <w:tcPr>
            <w:tcW w:w="533" w:type="dxa"/>
            <w:vMerge w:val="continue"/>
            <w:vAlign w:val="center"/>
          </w:tcPr>
          <w:p w14:paraId="57ACAFEB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12219455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是否参与垃圾分类</w:t>
            </w:r>
          </w:p>
        </w:tc>
        <w:tc>
          <w:tcPr>
            <w:tcW w:w="1311" w:type="dxa"/>
            <w:vAlign w:val="center"/>
          </w:tcPr>
          <w:p w14:paraId="49AA7020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vAlign w:val="center"/>
          </w:tcPr>
          <w:p w14:paraId="29BAF3E6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332B03D4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1D9B30D3"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503" w:type="dxa"/>
            <w:gridSpan w:val="2"/>
            <w:vMerge w:val="continue"/>
            <w:vAlign w:val="center"/>
          </w:tcPr>
          <w:p w14:paraId="697D652E">
            <w:pPr>
              <w:widowControl/>
              <w:spacing w:line="280" w:lineRule="exac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 w14:paraId="6361603B">
        <w:trPr>
          <w:trHeight w:val="3866" w:hRule="atLeast"/>
          <w:jc w:val="center"/>
        </w:trPr>
        <w:tc>
          <w:tcPr>
            <w:tcW w:w="1253" w:type="dxa"/>
            <w:gridSpan w:val="2"/>
            <w:vAlign w:val="center"/>
          </w:tcPr>
          <w:p w14:paraId="489ECD1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请理由</w:t>
            </w:r>
          </w:p>
          <w:p w14:paraId="6FA2C79A">
            <w:pPr>
              <w:widowControl/>
              <w:jc w:val="left"/>
              <w:rPr>
                <w:rFonts w:cs="宋体" w:asciiTheme="minorEastAsia" w:hAnsiTheme="minorEastAsia"/>
                <w:color w:val="000000"/>
                <w:w w:val="9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w w:val="90"/>
                <w:kern w:val="0"/>
                <w:sz w:val="21"/>
                <w:szCs w:val="21"/>
              </w:rPr>
              <w:t>（含卫生、安全、纪律、学习、生活作息及晚归等内容）</w:t>
            </w:r>
          </w:p>
        </w:tc>
        <w:tc>
          <w:tcPr>
            <w:tcW w:w="8748" w:type="dxa"/>
            <w:gridSpan w:val="9"/>
            <w:vAlign w:val="bottom"/>
          </w:tcPr>
          <w:p w14:paraId="3AE855B1">
            <w:pPr>
              <w:widowControl/>
              <w:ind w:right="560" w:firstLine="5500" w:firstLineChars="250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0559FCE4">
            <w:pPr>
              <w:widowControl/>
              <w:ind w:right="560" w:firstLine="440" w:firstLineChars="20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寝室成员签字（手写）：</w:t>
            </w:r>
          </w:p>
          <w:p w14:paraId="6331FF2F">
            <w:pPr>
              <w:widowControl/>
              <w:ind w:right="560" w:firstLine="440" w:firstLineChars="20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117D116B">
            <w:pPr>
              <w:widowControl/>
              <w:ind w:right="56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年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</w:t>
            </w:r>
          </w:p>
        </w:tc>
      </w:tr>
      <w:tr w14:paraId="4D417C3D">
        <w:trPr>
          <w:trHeight w:val="2691" w:hRule="atLeast"/>
          <w:jc w:val="center"/>
        </w:trPr>
        <w:tc>
          <w:tcPr>
            <w:tcW w:w="4178" w:type="dxa"/>
            <w:gridSpan w:val="5"/>
          </w:tcPr>
          <w:p w14:paraId="73EAE309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推荐意见：</w:t>
            </w:r>
          </w:p>
          <w:p w14:paraId="003CDC1D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44E8EF19"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经审核，同意推荐该宿舍为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模范之家。</w:t>
            </w:r>
          </w:p>
          <w:p w14:paraId="3006F694">
            <w:pPr>
              <w:widowControl/>
              <w:spacing w:before="187" w:beforeLines="60" w:after="187" w:afterLines="60"/>
              <w:ind w:right="482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辅导员签字：</w:t>
            </w:r>
          </w:p>
          <w:p w14:paraId="04B9C3AA">
            <w:pPr>
              <w:widowControl/>
              <w:spacing w:before="187" w:beforeLines="60" w:after="187" w:afterLines="60"/>
              <w:ind w:right="482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社区辅导员签字：</w:t>
            </w:r>
          </w:p>
          <w:p w14:paraId="7AD8B24F">
            <w:pPr>
              <w:widowControl/>
              <w:tabs>
                <w:tab w:val="left" w:pos="3930"/>
              </w:tabs>
              <w:ind w:right="48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日</w:t>
            </w:r>
          </w:p>
          <w:p w14:paraId="39A1C559">
            <w:pPr>
              <w:widowControl/>
              <w:ind w:right="11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盖二级学院印章）</w:t>
            </w:r>
          </w:p>
        </w:tc>
        <w:tc>
          <w:tcPr>
            <w:tcW w:w="5823" w:type="dxa"/>
            <w:gridSpan w:val="6"/>
          </w:tcPr>
          <w:p w14:paraId="49DF67D4"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审批意见：</w:t>
            </w:r>
          </w:p>
          <w:p w14:paraId="31FD6F97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  <w:p w14:paraId="046048D0"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经审核，同意认定该宿舍为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模范之家。</w:t>
            </w:r>
          </w:p>
          <w:p w14:paraId="03DE88F6">
            <w:pPr>
              <w:widowControl/>
              <w:ind w:right="138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</w:t>
            </w:r>
          </w:p>
          <w:p w14:paraId="4382C592">
            <w:pPr>
              <w:widowControl/>
              <w:ind w:right="61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62955765">
            <w:pPr>
              <w:widowControl/>
              <w:ind w:right="61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163EF26D">
            <w:pPr>
              <w:widowControl/>
              <w:ind w:right="61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 w14:paraId="0CE07B37">
            <w:pPr>
              <w:widowControl/>
              <w:ind w:right="61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月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日</w:t>
            </w:r>
          </w:p>
          <w:p w14:paraId="7EB45D33">
            <w:pPr>
              <w:widowControl/>
              <w:ind w:right="28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盖主管部门印章）</w:t>
            </w:r>
          </w:p>
        </w:tc>
      </w:tr>
    </w:tbl>
    <w:p w14:paraId="3FDC2CC4">
      <w:pPr>
        <w:spacing w:line="20" w:lineRule="exact"/>
      </w:pPr>
    </w:p>
    <w:sectPr>
      <w:pgSz w:w="11906" w:h="16838"/>
      <w:pgMar w:top="1134" w:right="113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FD76EC"/>
    <w:rsid w:val="000D5C0F"/>
    <w:rsid w:val="00190E86"/>
    <w:rsid w:val="001A661D"/>
    <w:rsid w:val="0059169B"/>
    <w:rsid w:val="006D66E1"/>
    <w:rsid w:val="00722882"/>
    <w:rsid w:val="0082712A"/>
    <w:rsid w:val="009B4520"/>
    <w:rsid w:val="00A44D0E"/>
    <w:rsid w:val="00A52C19"/>
    <w:rsid w:val="00AE3765"/>
    <w:rsid w:val="00DB31D0"/>
    <w:rsid w:val="00DF3AF8"/>
    <w:rsid w:val="00E36B1B"/>
    <w:rsid w:val="00E64DEF"/>
    <w:rsid w:val="00ED02DD"/>
    <w:rsid w:val="00FD76EC"/>
    <w:rsid w:val="0C971D76"/>
    <w:rsid w:val="1E05096E"/>
    <w:rsid w:val="2F836E00"/>
    <w:rsid w:val="46E175B4"/>
    <w:rsid w:val="4D415BD1"/>
    <w:rsid w:val="FB74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FB98D-C2D6-4AFD-84C2-BC891CE62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2</Words>
  <Characters>455</Characters>
  <Lines>4</Lines>
  <Paragraphs>1</Paragraphs>
  <TotalTime>14</TotalTime>
  <ScaleCrop>false</ScaleCrop>
  <LinksUpToDate>false</LinksUpToDate>
  <CharactersWithSpaces>614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23:01:00Z</dcterms:created>
  <dc:creator>lenovo</dc:creator>
  <cp:lastModifiedBy>赵端阳</cp:lastModifiedBy>
  <cp:lastPrinted>2024-09-18T10:57:00Z</cp:lastPrinted>
  <dcterms:modified xsi:type="dcterms:W3CDTF">2025-04-23T09:55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A10B96B4A4794089BA9744B2EE8E9C55_12</vt:lpwstr>
  </property>
</Properties>
</file>